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</w:rPr>
        <w:t xml:space="preserve"> </w:t>
      </w:r>
      <w:r>
        <w:rPr>
          <w:rFonts w:cs="Arial" w:ascii="Calibri" w:hAnsi="Calibri"/>
          <w:b/>
          <w:bCs/>
          <w:color w:val="000000"/>
          <w:sz w:val="26"/>
          <w:szCs w:val="26"/>
        </w:rPr>
        <w:t>RELATÓRIO</w:t>
      </w:r>
    </w:p>
    <w:p>
      <w:pPr>
        <w:pStyle w:val="Normal"/>
        <w:spacing w:lineRule="auto" w:line="240"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  <w:bookmarkStart w:id="0" w:name="docs-internal-guid-6dc14b50-7fff-3068-6d"/>
      <w:bookmarkEnd w:id="0"/>
      <w:r>
        <w:rPr>
          <w:rFonts w:cs="Arial" w:ascii="Calibri" w:hAnsi="Calibri"/>
          <w:b/>
          <w:bCs/>
          <w:i w:val="false"/>
          <w:i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Projeto de Lei n.º 112/2022</w:t>
      </w:r>
    </w:p>
    <w:p>
      <w:pPr>
        <w:pStyle w:val="Corpodotexto"/>
        <w:bidi w:val="0"/>
        <w:spacing w:lineRule="auto" w:line="240" w:before="0" w:after="0"/>
        <w:contextualSpacing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Processo nº 167/2022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Conforme determina o artigo 35 da Resolução 276 de 09 de novembro de 2010 – Regimento Interno da Câmara Municipal, a Comissão Permanente de Justiça e Redação emite o presente Relatório acerca do Projeto de Lei nº 112/2022, de autoria da Exma. Vereadora Sra. Sônia Regina Rodrigues Módena, sob relatoria da Vereadora Mara Cristina Choquetta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. Exposição da Matéria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 xml:space="preserve">A Excelentíssima Senhora Vereadora Sônia Regina Rodrigues Módena protocolou nesta Casa de Leis o Projeto de Lei nº 112/2022, que </w:t>
      </w:r>
      <w:r>
        <w:rPr>
          <w:rFonts w:ascii="Calibri" w:hAnsi="Calibri"/>
          <w:b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“</w:t>
      </w:r>
      <w:r>
        <w:rPr>
          <w:rFonts w:ascii="Calibri" w:hAnsi="Calibri"/>
          <w:b/>
          <w:b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ISPÕE SOBRE O ACESSO DE ANIMAIS DOMÉSTICOS AOS ABRIGOS DESTINADO AO ATENDIMENTO DAS PESSOAS EM SITUAÇÃO DE RUA, E DÁ OUTRAS PROVIDÊNCIAS</w:t>
      </w: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.”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A autora justifica a apresentação do projeto, argumentando que a maioria das pessoas que vivem em situação de rua possuem como último laço de afeto seu animal de estimação,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tendo perdido todos demais laços familiares e fraternos. O animal e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a pessoa em situação de rua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encontra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m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um re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lacionamento de mútua ajuda, proteção, companheirismo e amizade.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 xml:space="preserve">Por isso, a iniciativa do projeto que busca garantir a estas pessoas, que quando procurarem um local (abrigo) destinado ao atendimento desta população, seja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assegurado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o direito do acess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a estes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animais.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I. Do mérito e conclusões da relatora</w:t>
      </w:r>
      <w:r>
        <w:rPr>
          <w:rFonts w:ascii="Calibri" w:hAnsi="Calibri"/>
          <w:b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 </w:t>
      </w:r>
    </w:p>
    <w:p>
      <w:pPr>
        <w:pStyle w:val="Corpodotexto"/>
        <w:bidi w:val="0"/>
        <w:spacing w:lineRule="auto" w:line="240" w:before="240" w:after="24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Inicialmente verifica-se que o projeto se encontra em conformidade com artigo 30, incisos I, da Constituição Federal, uma vez que se trata de assunto de interesse local, suplementando legislações dos demais entes da federação:</w:t>
      </w:r>
    </w:p>
    <w:p>
      <w:pPr>
        <w:pStyle w:val="Corpodotexto"/>
        <w:shd w:val="clear" w:fill="FFFFFF"/>
        <w:bidi w:val="0"/>
        <w:spacing w:lineRule="auto" w:line="240" w:before="200" w:after="0"/>
        <w:ind w:left="3540" w:right="0" w:hanging="0"/>
        <w:jc w:val="both"/>
        <w:rPr>
          <w:rFonts w:ascii="Calibri" w:hAnsi="Calibri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>
          <w:rFonts w:ascii="Calibri" w:hAnsi="Calibri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“</w:t>
      </w:r>
      <w:r>
        <w:rPr>
          <w:rFonts w:ascii="Calibri" w:hAnsi="Calibri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rt. 30. Compete aos Municípios:</w:t>
      </w:r>
    </w:p>
    <w:p>
      <w:pPr>
        <w:pStyle w:val="Corpodotexto"/>
        <w:shd w:val="clear" w:fill="FFFFFF"/>
        <w:bidi w:val="0"/>
        <w:spacing w:lineRule="auto" w:line="240" w:before="0" w:after="200"/>
        <w:ind w:left="3540" w:right="0" w:hanging="0"/>
        <w:jc w:val="both"/>
        <w:rPr>
          <w:rFonts w:ascii="Calibri" w:hAnsi="Calibri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I - legislar sobre assuntos de interesse local;</w:t>
      </w:r>
    </w:p>
    <w:p>
      <w:pPr>
        <w:pStyle w:val="Corpodotexto"/>
        <w:shd w:val="clear" w:fill="FFFFFF"/>
        <w:bidi w:val="0"/>
        <w:spacing w:lineRule="auto" w:line="240" w:before="0" w:after="200"/>
        <w:ind w:left="3540" w:right="0" w:hanging="0"/>
        <w:jc w:val="both"/>
        <w:rPr>
          <w:rFonts w:ascii="Calibri" w:hAnsi="Calibri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II - suplementar a legislação federal e a estadual no que couber</w:t>
      </w:r>
    </w:p>
    <w:p>
      <w:pPr>
        <w:pStyle w:val="Corpodotexto"/>
        <w:shd w:val="clear" w:fill="FFFFFF"/>
        <w:bidi w:val="0"/>
        <w:spacing w:lineRule="auto" w:line="240" w:before="200" w:after="0"/>
        <w:ind w:left="0" w:right="0" w:firstLine="58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oncomitantemente, </w:t>
      </w:r>
      <w:r>
        <w:rPr>
          <w:rFonts w:ascii="Calibri" w:hAnsi="Calibri"/>
          <w:sz w:val="26"/>
          <w:szCs w:val="26"/>
        </w:rPr>
        <w:t>vale citar que a execução de programas sociais, cabe</w:t>
      </w:r>
      <w:r>
        <w:rPr>
          <w:rFonts w:ascii="Calibri" w:hAnsi="Calibri"/>
          <w:sz w:val="26"/>
          <w:szCs w:val="26"/>
        </w:rPr>
        <w:t>m</w:t>
      </w:r>
      <w:r>
        <w:rPr>
          <w:rFonts w:ascii="Calibri" w:hAnsi="Calibri"/>
          <w:sz w:val="26"/>
          <w:szCs w:val="26"/>
        </w:rPr>
        <w:t xml:space="preserve"> aos estados e aos municípios, conforme previsto no Art. 204 da Constituição Feder</w:t>
      </w:r>
      <w:r>
        <w:rPr>
          <w:rFonts w:ascii="Calibri" w:hAnsi="Calibri"/>
          <w:sz w:val="26"/>
          <w:szCs w:val="26"/>
        </w:rPr>
        <w:t>al.</w:t>
      </w:r>
    </w:p>
    <w:p>
      <w:pPr>
        <w:pStyle w:val="Corpodotexto"/>
        <w:shd w:val="clear" w:fill="FFFFFF"/>
        <w:bidi w:val="0"/>
        <w:spacing w:lineRule="auto" w:line="240" w:before="200" w:after="0"/>
        <w:ind w:left="3540" w:right="0" w:hanging="0"/>
        <w:jc w:val="both"/>
        <w:rPr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“</w:t>
      </w:r>
      <w:r>
        <w:rPr>
          <w:rFonts w:ascii="Calibri" w:hAnsi="Calibri"/>
          <w:i/>
          <w:iCs/>
          <w:sz w:val="24"/>
          <w:szCs w:val="24"/>
        </w:rPr>
        <w:t>Art. 204. As ações governamentais na área da assistência social serão realizadas com recursos do orçamento da seguridade social, previstos no art. 195, além de outras fontes, e organizadas com base nas seguintes diretrizes:</w:t>
      </w:r>
    </w:p>
    <w:p>
      <w:pPr>
        <w:pStyle w:val="Corpodotexto"/>
        <w:shd w:val="clear" w:fill="FFFFFF"/>
        <w:bidi w:val="0"/>
        <w:spacing w:lineRule="auto" w:line="240" w:before="200" w:after="0"/>
        <w:ind w:left="3540" w:right="0" w:hanging="0"/>
        <w:jc w:val="both"/>
        <w:rPr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 xml:space="preserve">I - descentralização político-administrativa, cabendo a coordenação e as normas gerais à esfera federal e a coordenação e a </w:t>
      </w:r>
      <w:r>
        <w:rPr>
          <w:rFonts w:ascii="Calibri" w:hAnsi="Calibri"/>
          <w:i/>
          <w:iCs/>
          <w:sz w:val="24"/>
          <w:szCs w:val="24"/>
          <w:u w:val="single"/>
        </w:rPr>
        <w:t>execução dos respectivos programas às esferas estadual e municipal</w:t>
      </w:r>
      <w:r>
        <w:rPr>
          <w:rFonts w:ascii="Calibri" w:hAnsi="Calibri"/>
          <w:i/>
          <w:iCs/>
          <w:sz w:val="24"/>
          <w:szCs w:val="24"/>
        </w:rPr>
        <w:t>, bem como a entidades beneficentes e de assistência social;”</w:t>
      </w:r>
    </w:p>
    <w:p>
      <w:pPr>
        <w:pStyle w:val="Corpodotexto"/>
        <w:shd w:val="clear" w:fill="FFFFFF"/>
        <w:bidi w:val="0"/>
        <w:spacing w:lineRule="auto" w:line="240" w:before="200" w:after="0"/>
        <w:ind w:left="0" w:right="0" w:hanging="0"/>
        <w:jc w:val="both"/>
        <w:rPr/>
      </w:pPr>
      <w:r>
        <w:rPr/>
      </w:r>
    </w:p>
    <w:p>
      <w:pPr>
        <w:pStyle w:val="Corpodotexto"/>
        <w:shd w:val="clear" w:fill="FFFFFF"/>
        <w:bidi w:val="0"/>
        <w:spacing w:lineRule="auto" w:line="240" w:before="0" w:after="200"/>
        <w:ind w:left="0" w:right="0" w:firstLine="58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o mesmo modo, a disposição da Propositura se enquadra no art. 1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3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a Lei Orgânica do Município de Mogi Mirim</w:t>
      </w:r>
    </w:p>
    <w:p>
      <w:pPr>
        <w:pStyle w:val="Normal"/>
        <w:shd w:val="clear" w:fill="FFFFFF"/>
        <w:bidi w:val="0"/>
        <w:spacing w:lineRule="auto" w:line="240" w:before="200" w:after="0"/>
        <w:ind w:left="3600" w:right="0" w:hanging="0"/>
        <w:jc w:val="both"/>
        <w:rPr>
          <w:rFonts w:ascii="Calibri" w:hAnsi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Calibri" w:hAnsi="Calibri"/>
          <w:b w:val="false"/>
          <w:bCs w:val="false"/>
          <w:i/>
          <w:iCs/>
          <w:sz w:val="24"/>
          <w:szCs w:val="24"/>
          <w:u w:val="none"/>
        </w:rPr>
        <w:t>“</w:t>
      </w:r>
      <w:r>
        <w:rPr>
          <w:rFonts w:ascii="Calibri" w:hAnsi="Calibri"/>
          <w:b w:val="false"/>
          <w:bCs w:val="false"/>
          <w:i/>
          <w:iCs/>
          <w:sz w:val="24"/>
          <w:szCs w:val="24"/>
          <w:u w:val="none"/>
        </w:rPr>
        <w:t xml:space="preserve">Art. 13. Compete ao Município legislar concorrentemente com a União e suplementar as legislações Federal e Estadual, resguardando as respectivas Constituições no que couber, e, especialmente, no que tange à saúde, </w:t>
      </w:r>
      <w:r>
        <w:rPr>
          <w:rFonts w:ascii="Calibri" w:hAnsi="Calibri"/>
          <w:b w:val="false"/>
          <w:bCs w:val="false"/>
          <w:i/>
          <w:iCs/>
          <w:sz w:val="24"/>
          <w:szCs w:val="24"/>
          <w:u w:val="single"/>
        </w:rPr>
        <w:t>à assistência social pública</w:t>
      </w:r>
      <w:r>
        <w:rPr>
          <w:rFonts w:ascii="Calibri" w:hAnsi="Calibri"/>
          <w:b w:val="false"/>
          <w:bCs w:val="false"/>
          <w:i/>
          <w:iCs/>
          <w:sz w:val="24"/>
          <w:szCs w:val="24"/>
          <w:u w:val="none"/>
        </w:rPr>
        <w:t>, à pessoa com deficiência, à segurança no trabalho, à proteção de bens de valor histórico, artístico e cultural, aos monumentos, às paisagens naturais notáveis, os sítios arqueológicos, ao meio ambiente, à cultura, à educação, à ciência, ao esporte, ao lazer, à produção agropecuária, à moradia popular, ao saneamento básico, ao direito do consumidor, à Guarda Municipal, à educação para a segurança do trânsito, combatendo as atividades que violarem as normas de saúde, sossego, higiene, segurança, funcionalidade, moralidade e outras de interesse da coletividade.”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Desta forma, verificamos que o município possui atribuição legal para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ispor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de maneira geral sobre o assunto em tela, em consonância com a Constituição Federal e Lei Orgânica do Município.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No tocante à iniciativa para deflagrar o processo legislativo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,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vale ressaltar que o Poder Legislativo pode, de forma concorrente, legislar sobre a implementação de políticas públicas de assistência social, desde que, não implique na criação, reestruturação ou fixação de novas atribuições das secretarias municipais, competência esta que é atribuição exclusiva d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Chefe do Poder Executivo.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mportante pontuar que o projeto de lei foi formulado com base em uma lei municipal de Valinhos/SP (nº 6.191/21), de autoria do poder legislativ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o municipal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e que versa sobre o mesmo tema. Tal normativa foi alvo de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uma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Ação Direta de Inconstitucionalidade – ADI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(nº 200167-21.2022.8.26.0000 -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anexa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)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pela Prefeitura Municipal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de Valinho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, por entender que a legislação invade a esfera d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e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prerrogativas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exclusiva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do Poder Executivo. 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Poder Judiciário julgou o tema e declarou a inconstitucionalidade parcial da referida lei,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excluindo alguns artigos, ma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mantend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a ideia central e principal da legislação. 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T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ribunal entendeu que haveria vícios de iniciativa e ofensa ao princípio de separação harmônica dos poderes, apenas nos dispositivos que impunham obrigações à Administração ou a seus parceiros conveniados, determinando de forma direta, concreta e específica, sem margem de escolha, excedendo suas prerrogativas em atividade típica de administração reservad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a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ao Poder Executivo. 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A proposiçã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o da Sra. Vereadora Sônia Regina Rodrigues M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ó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dena levou em consideração o Acórdão do Tribunal de Justiça de São Paul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e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excluiu da redaçã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o Projeto de Lei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, os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ispositivos q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ue foram declarados inconstitucionai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s,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permanecendo apenas os artigos que foram preservados pelo colegiado para manutenção de sua legalidade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. 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iante de todo exposto, considerando a competência concorrente sobre o tema, não se verifica óbices para continuidade da proposta.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II. Substitutivos, Emendas ou subemendas ao Projeto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 xml:space="preserve">Esta relatoria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não possui emendas a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prop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or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V. Decisão da Relatora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P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ortanto, esta Relatoria considera que a presente propositura não apresenta vícios de constitucionalidade, recebendo parecer FAVORÁVEL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.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 xml:space="preserve">Sala das Comissões, em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 xml:space="preserve">08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 xml:space="preserve">de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novem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bro de 2022.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color w:val="000000"/>
          <w:sz w:val="26"/>
          <w:szCs w:val="26"/>
          <w:u w:val="singl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color w:val="000000"/>
          <w:sz w:val="26"/>
          <w:szCs w:val="26"/>
          <w:u w:val="single"/>
          <w:shd w:fill="auto" w:val="clear"/>
        </w:rPr>
        <w:t>COMISSÃO DE JUSTIÇA E REDAÇÃO</w:t>
      </w:r>
    </w:p>
    <w:p>
      <w:pPr>
        <w:pStyle w:val="Corpodotexto"/>
        <w:spacing w:lineRule="auto" w:line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Corpodotexto"/>
        <w:spacing w:lineRule="auto" w:line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Vereadora Mara Cristina Choquetta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r>
    </w:p>
    <w:p>
      <w:pPr>
        <w:pStyle w:val="Corpodotexto"/>
        <w:spacing w:lineRule="auto" w:line="240"/>
        <w:jc w:val="center"/>
        <w:rPr>
          <w:rFonts w:ascii="Calibri" w:hAnsi="Calibri"/>
          <w:sz w:val="26"/>
          <w:szCs w:val="26"/>
        </w:rPr>
      </w:pPr>
      <w:bookmarkStart w:id="1" w:name="docs-internal-guid-4f89cce7-7fff-8e94-16"/>
      <w:bookmarkEnd w:id="1"/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PARECER FAVORÁVEL N.º       /2022 DA COMISSÃO DE JUSTIÇA E REDAÇÃO</w:t>
      </w:r>
    </w:p>
    <w:p>
      <w:pPr>
        <w:pStyle w:val="Corpodotexto"/>
        <w:bidi w:val="0"/>
        <w:spacing w:lineRule="auto" w:line="240" w:before="240" w:after="0"/>
        <w:jc w:val="both"/>
        <w:rPr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</w:pPr>
      <w:r>
        <w:rPr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 xml:space="preserve">Seguindo o Voto exarado pela Relatora e conforme determina o artigo 35 da Resolução n.º 276 de 09 de novembro de 2.010, a Comissão de Justiça e Redação formaliza o presente </w:t>
      </w: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PARECER FAVORÁVEL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.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 xml:space="preserve">Sala das Comissões, em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08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 xml:space="preserve"> de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novem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bro de 2022.</w:t>
      </w:r>
    </w:p>
    <w:p>
      <w:pPr>
        <w:pStyle w:val="Corpodotexto"/>
        <w:spacing w:lineRule="auto" w:line="240"/>
        <w:rPr/>
      </w:pPr>
      <w:r>
        <w:rPr/>
        <w:br/>
      </w:r>
    </w:p>
    <w:p>
      <w:pPr>
        <w:pStyle w:val="Normal"/>
        <w:spacing w:lineRule="auto" w:line="240"/>
        <w:jc w:val="center"/>
        <w:rPr>
          <w:rFonts w:cs="Arial"/>
          <w:b/>
          <w:b/>
          <w:bCs/>
          <w:color w:val="000000"/>
          <w:u w:val="single"/>
          <w:shd w:fill="FFFFFF" w:val="clear"/>
        </w:rPr>
      </w:pPr>
      <w:r>
        <w:rPr>
          <w:rFonts w:cs="Arial"/>
          <w:b/>
          <w:bCs/>
          <w:color w:val="000000"/>
          <w:u w:val="single"/>
          <w:shd w:fill="FFFFFF" w:val="clear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u w:val="single"/>
          <w:shd w:fill="FFFFFF" w:val="clear"/>
        </w:rPr>
        <w:t>COMISSÃO DE JUSTIÇA E REDAÇÃO</w:t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p>
      <w:pPr>
        <w:pStyle w:val="Normal"/>
        <w:spacing w:lineRule="auto" w:line="240"/>
        <w:jc w:val="center"/>
        <w:rPr>
          <w:rFonts w:cs="Arial"/>
          <w:b/>
          <w:b/>
          <w:bCs/>
          <w:color w:val="000000"/>
          <w:shd w:fill="FFFFFF" w:val="clear"/>
        </w:rPr>
      </w:pPr>
      <w:r>
        <w:rPr>
          <w:rFonts w:cs="Arial"/>
          <w:b/>
          <w:bCs/>
          <w:color w:val="000000"/>
          <w:shd w:fill="FFFFFF" w:val="clear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 JOÃO VICTOR GASPARINI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 xml:space="preserve">Presidente 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A MARA CRISTINA CHOQUETTA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>Vice – presidente/relatora</w:t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A  DRA. LÚCIA MARIA FERREIRA TENÓRIO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>Membro </w:t>
      </w:r>
    </w:p>
    <w:p>
      <w:pPr>
        <w:pStyle w:val="Normal"/>
        <w:bidi w:val="0"/>
        <w:spacing w:lineRule="auto" w:line="240" w:before="240" w:after="240"/>
        <w:ind w:left="0" w:right="0" w:firstLine="720"/>
        <w:contextualSpacing/>
        <w:jc w:val="center"/>
        <w:rPr>
          <w:rFonts w:ascii="Calibri" w:hAnsi="Calibri"/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sz w:val="18"/>
        <w:b/>
        <w:rFonts w:ascii="Bookman Old Style" w:hAnsi="Bookman Old Style"/>
      </w:rPr>
      <w:instrText xml:space="preserve"> PAGE </w:instrText>
    </w:r>
    <w:r>
      <w:rPr>
        <w:sz w:val="18"/>
        <w:b/>
        <w:rFonts w:ascii="Bookman Old Style" w:hAnsi="Bookman Old Style"/>
      </w:rPr>
      <w:fldChar w:fldCharType="separate"/>
    </w:r>
    <w:r>
      <w:rPr>
        <w:sz w:val="18"/>
        <w:b/>
        <w:rFonts w:ascii="Bookman Old Style" w:hAnsi="Bookman Old Style"/>
      </w:rPr>
      <w:t>4</w:t>
    </w:r>
    <w:r>
      <w:rPr>
        <w:sz w:val="18"/>
        <w:b/>
        <w:rFonts w:ascii="Bookman Old Style" w:hAnsi="Bookman Old Style"/>
      </w:rPr>
      <w:fldChar w:fldCharType="end"/>
    </w:r>
    <w:r>
      <w:rPr>
        <w:rFonts w:ascii="Bookman Old Style" w:hAnsi="Bookman Old Style"/>
        <w:b/>
        <w:sz w:val="18"/>
      </w:rPr>
      <w:t xml:space="preserve">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A17B7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3A17B7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 w:customStyle="1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ind w:left="-709" w:right="-943" w:hanging="0"/>
      <w:jc w:val="both"/>
    </w:pPr>
    <w:rPr>
      <w:sz w:val="22"/>
      <w:lang w:eastAsia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1-E583-4DB5-8F1E-BF8E10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3</TotalTime>
  <Application>LibreOffice/7.3.1.3$Windows_X86_64 LibreOffice_project/a69ca51ded25f3eefd52d7bf9a5fad8c90b87951</Application>
  <AppVersion>15.0000</AppVersion>
  <Pages>4</Pages>
  <Words>940</Words>
  <Characters>5255</Characters>
  <CharactersWithSpaces>6179</CharactersWithSpaces>
  <Paragraphs>50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5:51:00Z</dcterms:created>
  <dc:creator>Secretaria</dc:creator>
  <dc:description/>
  <dc:language>pt-BR</dc:language>
  <cp:lastModifiedBy/>
  <cp:lastPrinted>2022-11-08T13:52:49Z</cp:lastPrinted>
  <dcterms:modified xsi:type="dcterms:W3CDTF">2022-11-08T13:54:09Z</dcterms:modified>
  <cp:revision>144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